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CB7C" w14:textId="77777777" w:rsidR="00377BDD" w:rsidRDefault="00377BDD">
      <w:pPr>
        <w:widowControl w:val="0"/>
        <w:autoSpaceDE w:val="0"/>
        <w:autoSpaceDN w:val="0"/>
        <w:adjustRightInd w:val="0"/>
        <w:spacing w:line="373" w:lineRule="exact"/>
        <w:ind w:left="1853"/>
        <w:rPr>
          <w:rFonts w:ascii="Century Gothic" w:hAnsi="Century Gothic"/>
          <w:b/>
          <w:bCs/>
          <w:color w:val="000000"/>
          <w:sz w:val="32"/>
          <w:szCs w:val="32"/>
        </w:rPr>
      </w:pPr>
    </w:p>
    <w:p w14:paraId="4A4F4C09" w14:textId="13C5B4B2" w:rsidR="006618FA" w:rsidRPr="00DF30F2" w:rsidRDefault="006618FA">
      <w:pPr>
        <w:widowControl w:val="0"/>
        <w:autoSpaceDE w:val="0"/>
        <w:autoSpaceDN w:val="0"/>
        <w:adjustRightInd w:val="0"/>
        <w:spacing w:line="373" w:lineRule="exact"/>
        <w:ind w:left="1853"/>
        <w:rPr>
          <w:rFonts w:ascii="Century Gothic" w:hAnsi="Century Gothic"/>
          <w:color w:val="000000"/>
          <w:sz w:val="32"/>
          <w:szCs w:val="32"/>
        </w:rPr>
      </w:pPr>
      <w:r w:rsidRPr="00DF30F2">
        <w:rPr>
          <w:rFonts w:ascii="Century Gothic" w:hAnsi="Century Gothic"/>
          <w:b/>
          <w:bCs/>
          <w:color w:val="000000"/>
          <w:sz w:val="32"/>
          <w:szCs w:val="32"/>
        </w:rPr>
        <w:t xml:space="preserve">CAMPIONATO ITALIANO DI PATTINAGGIO </w:t>
      </w:r>
    </w:p>
    <w:p w14:paraId="5F24DB52" w14:textId="5A9CB23A" w:rsidR="006618FA" w:rsidRPr="00DF30F2" w:rsidRDefault="006618FA">
      <w:pPr>
        <w:widowControl w:val="0"/>
        <w:autoSpaceDE w:val="0"/>
        <w:autoSpaceDN w:val="0"/>
        <w:adjustRightInd w:val="0"/>
        <w:spacing w:line="360" w:lineRule="exact"/>
        <w:ind w:left="2320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DF30F2">
        <w:rPr>
          <w:rFonts w:ascii="Century Gothic" w:hAnsi="Century Gothic"/>
          <w:b/>
          <w:bCs/>
          <w:color w:val="000000"/>
          <w:sz w:val="32"/>
          <w:szCs w:val="32"/>
        </w:rPr>
        <w:t>SPETTACOLO e SINCRONIZZATO 20</w:t>
      </w:r>
      <w:r w:rsidR="00DF30F2" w:rsidRPr="00DF30F2">
        <w:rPr>
          <w:rFonts w:ascii="Century Gothic" w:hAnsi="Century Gothic"/>
          <w:b/>
          <w:bCs/>
          <w:color w:val="000000"/>
          <w:sz w:val="32"/>
          <w:szCs w:val="32"/>
        </w:rPr>
        <w:t>20</w:t>
      </w:r>
      <w:r w:rsidRPr="00DF30F2">
        <w:rPr>
          <w:rFonts w:ascii="Century Gothic" w:hAnsi="Century Gothic"/>
          <w:b/>
          <w:bCs/>
          <w:color w:val="000000"/>
          <w:sz w:val="32"/>
          <w:szCs w:val="32"/>
        </w:rPr>
        <w:t xml:space="preserve"> </w:t>
      </w:r>
    </w:p>
    <w:p w14:paraId="486E3D9A" w14:textId="77777777" w:rsidR="00DF30F2" w:rsidRDefault="00DF30F2">
      <w:pPr>
        <w:widowControl w:val="0"/>
        <w:autoSpaceDE w:val="0"/>
        <w:autoSpaceDN w:val="0"/>
        <w:adjustRightInd w:val="0"/>
        <w:spacing w:line="360" w:lineRule="exact"/>
        <w:ind w:left="2320"/>
        <w:rPr>
          <w:color w:val="000000"/>
          <w:sz w:val="32"/>
          <w:szCs w:val="32"/>
        </w:rPr>
      </w:pPr>
    </w:p>
    <w:p w14:paraId="23FEC1C4" w14:textId="77777777"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14:paraId="0F220BD6" w14:textId="77777777" w:rsidR="00377BDD" w:rsidRPr="00377BDD" w:rsidRDefault="00377BDD" w:rsidP="00377BDD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77BDD">
        <w:rPr>
          <w:rFonts w:ascii="Century Gothic" w:hAnsi="Century Gothic"/>
          <w:b/>
          <w:sz w:val="28"/>
          <w:szCs w:val="28"/>
        </w:rPr>
        <w:t>SCHEDA DA COMPILARE A CURA DEI GRUPPI SPETTACOLO IN GARA</w:t>
      </w:r>
    </w:p>
    <w:p w14:paraId="282CBDB3" w14:textId="77777777" w:rsidR="00377BDD" w:rsidRPr="00377BDD" w:rsidRDefault="00377BDD" w:rsidP="00377BDD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7765544" w14:textId="243C10E9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NOME GRUPPO</w:t>
      </w:r>
      <w:r>
        <w:rPr>
          <w:rFonts w:ascii="Century Gothic" w:hAnsi="Century Gothic"/>
          <w:sz w:val="28"/>
          <w:szCs w:val="28"/>
        </w:rPr>
        <w:t>:</w:t>
      </w:r>
      <w:r w:rsidRPr="00377BDD">
        <w:rPr>
          <w:rFonts w:ascii="Century Gothic" w:hAnsi="Century Gothic"/>
          <w:sz w:val="28"/>
          <w:szCs w:val="28"/>
        </w:rPr>
        <w:t xml:space="preserve"> ______________________________________</w:t>
      </w:r>
    </w:p>
    <w:p w14:paraId="71B1F85A" w14:textId="4AE2594E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CATEGORIA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___</w:t>
      </w:r>
    </w:p>
    <w:p w14:paraId="53918F0D" w14:textId="6549EA1A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ANNO DI COSTITUZIONE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</w:t>
      </w:r>
    </w:p>
    <w:p w14:paraId="1229D764" w14:textId="3082C7E9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NOME ATLETI (Solo per i Quartetti) _______________________________________________________________________</w:t>
      </w:r>
    </w:p>
    <w:p w14:paraId="6A38DFDB" w14:textId="20AFE160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SOCIETA’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_____</w:t>
      </w:r>
    </w:p>
    <w:p w14:paraId="22F0CE2B" w14:textId="5F18CAF2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REGIONE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_____</w:t>
      </w:r>
    </w:p>
    <w:p w14:paraId="0B2219E5" w14:textId="783D6EDD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TITOLO BRANO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</w:t>
      </w:r>
    </w:p>
    <w:p w14:paraId="36482A9A" w14:textId="250870B7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ALLENATORE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_</w:t>
      </w:r>
    </w:p>
    <w:p w14:paraId="09972992" w14:textId="4DDF4275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COREOGRAFO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</w:t>
      </w:r>
    </w:p>
    <w:p w14:paraId="07226E6E" w14:textId="2DF0CAED" w:rsidR="00377BDD" w:rsidRPr="00377BDD" w:rsidRDefault="00377BDD" w:rsidP="00377BDD">
      <w:pPr>
        <w:spacing w:line="360" w:lineRule="auto"/>
        <w:rPr>
          <w:rFonts w:ascii="Century Gothic" w:hAnsi="Century Gothic"/>
          <w:sz w:val="28"/>
          <w:szCs w:val="28"/>
        </w:rPr>
      </w:pPr>
      <w:r w:rsidRPr="00377BDD">
        <w:rPr>
          <w:rFonts w:ascii="Century Gothic" w:hAnsi="Century Gothic"/>
          <w:sz w:val="28"/>
          <w:szCs w:val="28"/>
        </w:rPr>
        <w:t>MUSICHE</w:t>
      </w:r>
      <w:r>
        <w:rPr>
          <w:rFonts w:ascii="Century Gothic" w:hAnsi="Century Gothic"/>
          <w:sz w:val="28"/>
          <w:szCs w:val="28"/>
        </w:rPr>
        <w:t xml:space="preserve">: </w:t>
      </w:r>
      <w:r w:rsidRPr="00377BDD">
        <w:rPr>
          <w:rFonts w:ascii="Century Gothic" w:hAnsi="Century Gothic"/>
          <w:sz w:val="28"/>
          <w:szCs w:val="28"/>
        </w:rPr>
        <w:t>___________________________________________</w:t>
      </w:r>
    </w:p>
    <w:p w14:paraId="7DEA0DB4" w14:textId="77777777" w:rsidR="007B0F69" w:rsidRDefault="007B0F69" w:rsidP="00377BDD">
      <w:pPr>
        <w:widowControl w:val="0"/>
        <w:autoSpaceDE w:val="0"/>
        <w:autoSpaceDN w:val="0"/>
        <w:adjustRightInd w:val="0"/>
        <w:spacing w:before="13" w:line="360" w:lineRule="auto"/>
        <w:rPr>
          <w:rFonts w:ascii="Century Gothic" w:hAnsi="Century Gothic"/>
          <w:sz w:val="28"/>
          <w:szCs w:val="28"/>
        </w:rPr>
      </w:pPr>
    </w:p>
    <w:p w14:paraId="2908E89E" w14:textId="1F118362" w:rsidR="006618FA" w:rsidRDefault="00377BDD" w:rsidP="00377BDD">
      <w:pPr>
        <w:widowControl w:val="0"/>
        <w:autoSpaceDE w:val="0"/>
        <w:autoSpaceDN w:val="0"/>
        <w:adjustRightInd w:val="0"/>
        <w:spacing w:before="13" w:line="360" w:lineRule="auto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377BDD">
        <w:rPr>
          <w:rFonts w:ascii="Century Gothic" w:hAnsi="Century Gothic"/>
          <w:sz w:val="28"/>
          <w:szCs w:val="28"/>
        </w:rPr>
        <w:t>CURRICULUM/TITOLI</w:t>
      </w:r>
    </w:p>
    <w:p w14:paraId="35375D94" w14:textId="77777777" w:rsidR="00377BDD" w:rsidRPr="00377BDD" w:rsidRDefault="00377BDD" w:rsidP="00377BDD">
      <w:pPr>
        <w:widowControl w:val="0"/>
        <w:autoSpaceDE w:val="0"/>
        <w:autoSpaceDN w:val="0"/>
        <w:adjustRightInd w:val="0"/>
        <w:spacing w:before="13" w:line="360" w:lineRule="auto"/>
        <w:rPr>
          <w:rFonts w:ascii="Century Gothic" w:hAnsi="Century Gothic"/>
          <w:sz w:val="28"/>
          <w:szCs w:val="28"/>
        </w:rPr>
      </w:pPr>
    </w:p>
    <w:sectPr w:rsidR="00377BDD" w:rsidRPr="00377BDD" w:rsidSect="00DF30F2">
      <w:headerReference w:type="default" r:id="rId8"/>
      <w:pgSz w:w="11893" w:h="16840"/>
      <w:pgMar w:top="666" w:right="133" w:bottom="293" w:left="666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5742" w14:textId="77777777" w:rsidR="00DE667C" w:rsidRDefault="00DE667C">
      <w:r>
        <w:separator/>
      </w:r>
    </w:p>
  </w:endnote>
  <w:endnote w:type="continuationSeparator" w:id="0">
    <w:p w14:paraId="757D610E" w14:textId="77777777" w:rsidR="00DE667C" w:rsidRDefault="00D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D6E6" w14:textId="77777777" w:rsidR="00DE667C" w:rsidRDefault="00DE667C">
      <w:r>
        <w:separator/>
      </w:r>
    </w:p>
  </w:footnote>
  <w:footnote w:type="continuationSeparator" w:id="0">
    <w:p w14:paraId="0AA89514" w14:textId="77777777" w:rsidR="00DE667C" w:rsidRDefault="00DE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B4AD" w14:textId="45091AB0" w:rsidR="003C1A89" w:rsidRDefault="00DF30F2">
    <w:pPr>
      <w:pStyle w:val="Intestazione"/>
    </w:pPr>
    <w:r>
      <w:rPr>
        <w:noProof/>
      </w:rPr>
      <w:drawing>
        <wp:inline distT="0" distB="0" distL="0" distR="0" wp14:anchorId="18750DE4" wp14:editId="425B5643">
          <wp:extent cx="6534150" cy="1304925"/>
          <wp:effectExtent l="0" t="0" r="0" b="0"/>
          <wp:docPr id="1" name="Immagine 1" descr="Settore Artis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ttore Artis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A74"/>
    <w:multiLevelType w:val="hybridMultilevel"/>
    <w:tmpl w:val="7AEAFD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" w15:restartNumberingAfterBreak="0">
    <w:nsid w:val="28CF3E6F"/>
    <w:multiLevelType w:val="hybridMultilevel"/>
    <w:tmpl w:val="D9F8BA28"/>
    <w:lvl w:ilvl="0" w:tplc="0410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FA"/>
    <w:rsid w:val="00000488"/>
    <w:rsid w:val="00020E16"/>
    <w:rsid w:val="00033E56"/>
    <w:rsid w:val="00041870"/>
    <w:rsid w:val="00052D0B"/>
    <w:rsid w:val="00072CA9"/>
    <w:rsid w:val="000C1CB5"/>
    <w:rsid w:val="000D2657"/>
    <w:rsid w:val="00126765"/>
    <w:rsid w:val="00132A32"/>
    <w:rsid w:val="00136DD4"/>
    <w:rsid w:val="00147051"/>
    <w:rsid w:val="00154E08"/>
    <w:rsid w:val="001668CF"/>
    <w:rsid w:val="001C091B"/>
    <w:rsid w:val="001E575B"/>
    <w:rsid w:val="001F04FE"/>
    <w:rsid w:val="0020003F"/>
    <w:rsid w:val="00203A8B"/>
    <w:rsid w:val="00276618"/>
    <w:rsid w:val="002A3AA2"/>
    <w:rsid w:val="002E5E6E"/>
    <w:rsid w:val="002F04EF"/>
    <w:rsid w:val="002F3306"/>
    <w:rsid w:val="00363680"/>
    <w:rsid w:val="00367AD5"/>
    <w:rsid w:val="0037531F"/>
    <w:rsid w:val="00377BDD"/>
    <w:rsid w:val="003A0F3A"/>
    <w:rsid w:val="003C1A89"/>
    <w:rsid w:val="003C2B47"/>
    <w:rsid w:val="003D24A6"/>
    <w:rsid w:val="003E130B"/>
    <w:rsid w:val="00401968"/>
    <w:rsid w:val="00435794"/>
    <w:rsid w:val="0044044B"/>
    <w:rsid w:val="004527A8"/>
    <w:rsid w:val="004A0CC6"/>
    <w:rsid w:val="004A1CE0"/>
    <w:rsid w:val="004B451C"/>
    <w:rsid w:val="005037CF"/>
    <w:rsid w:val="005167D0"/>
    <w:rsid w:val="00517076"/>
    <w:rsid w:val="00561576"/>
    <w:rsid w:val="005615A3"/>
    <w:rsid w:val="00581694"/>
    <w:rsid w:val="00582526"/>
    <w:rsid w:val="00587C6A"/>
    <w:rsid w:val="005945B6"/>
    <w:rsid w:val="00595C55"/>
    <w:rsid w:val="005969FF"/>
    <w:rsid w:val="005A5B37"/>
    <w:rsid w:val="005E2D95"/>
    <w:rsid w:val="005E3072"/>
    <w:rsid w:val="00617662"/>
    <w:rsid w:val="00620643"/>
    <w:rsid w:val="0062574B"/>
    <w:rsid w:val="006618FA"/>
    <w:rsid w:val="00664D19"/>
    <w:rsid w:val="00694AE4"/>
    <w:rsid w:val="00696142"/>
    <w:rsid w:val="0069659E"/>
    <w:rsid w:val="006A19CD"/>
    <w:rsid w:val="006A1AE5"/>
    <w:rsid w:val="006C04A4"/>
    <w:rsid w:val="006D6A57"/>
    <w:rsid w:val="006E27EC"/>
    <w:rsid w:val="006E59BD"/>
    <w:rsid w:val="00701654"/>
    <w:rsid w:val="00734C57"/>
    <w:rsid w:val="00765824"/>
    <w:rsid w:val="00772441"/>
    <w:rsid w:val="007B0F69"/>
    <w:rsid w:val="007B70BD"/>
    <w:rsid w:val="007E3780"/>
    <w:rsid w:val="007F7391"/>
    <w:rsid w:val="00804838"/>
    <w:rsid w:val="008109B4"/>
    <w:rsid w:val="00825026"/>
    <w:rsid w:val="008328A3"/>
    <w:rsid w:val="00846322"/>
    <w:rsid w:val="0086007C"/>
    <w:rsid w:val="00866A3A"/>
    <w:rsid w:val="00872DA5"/>
    <w:rsid w:val="00885ED7"/>
    <w:rsid w:val="00895B9B"/>
    <w:rsid w:val="008A0760"/>
    <w:rsid w:val="008A2B77"/>
    <w:rsid w:val="008A30F0"/>
    <w:rsid w:val="008B6516"/>
    <w:rsid w:val="0092321B"/>
    <w:rsid w:val="00930AFD"/>
    <w:rsid w:val="00952C93"/>
    <w:rsid w:val="00981C1B"/>
    <w:rsid w:val="009A7CA0"/>
    <w:rsid w:val="009B0BDE"/>
    <w:rsid w:val="009B2459"/>
    <w:rsid w:val="009B6252"/>
    <w:rsid w:val="009D1C4E"/>
    <w:rsid w:val="00A14EB6"/>
    <w:rsid w:val="00A23078"/>
    <w:rsid w:val="00A64D4B"/>
    <w:rsid w:val="00A76FE4"/>
    <w:rsid w:val="00A77517"/>
    <w:rsid w:val="00A92FEE"/>
    <w:rsid w:val="00AB40A1"/>
    <w:rsid w:val="00AC1868"/>
    <w:rsid w:val="00B36DD1"/>
    <w:rsid w:val="00B40498"/>
    <w:rsid w:val="00BC1F24"/>
    <w:rsid w:val="00BC4032"/>
    <w:rsid w:val="00BC4EEB"/>
    <w:rsid w:val="00BE0607"/>
    <w:rsid w:val="00BE7B71"/>
    <w:rsid w:val="00C172BE"/>
    <w:rsid w:val="00C45804"/>
    <w:rsid w:val="00C71521"/>
    <w:rsid w:val="00C9671C"/>
    <w:rsid w:val="00C972B0"/>
    <w:rsid w:val="00CA6F1C"/>
    <w:rsid w:val="00CC17B1"/>
    <w:rsid w:val="00CE5120"/>
    <w:rsid w:val="00D04E48"/>
    <w:rsid w:val="00D05543"/>
    <w:rsid w:val="00D12A1C"/>
    <w:rsid w:val="00D254E9"/>
    <w:rsid w:val="00D4684E"/>
    <w:rsid w:val="00DD1F87"/>
    <w:rsid w:val="00DE4374"/>
    <w:rsid w:val="00DE4B5F"/>
    <w:rsid w:val="00DE667C"/>
    <w:rsid w:val="00DF30F2"/>
    <w:rsid w:val="00E07AA9"/>
    <w:rsid w:val="00E75E68"/>
    <w:rsid w:val="00EA26B5"/>
    <w:rsid w:val="00ED5D55"/>
    <w:rsid w:val="00EE2F6D"/>
    <w:rsid w:val="00F07395"/>
    <w:rsid w:val="00F218DD"/>
    <w:rsid w:val="00F42378"/>
    <w:rsid w:val="00F466F9"/>
    <w:rsid w:val="00F576CF"/>
    <w:rsid w:val="00F6523E"/>
    <w:rsid w:val="00F76EA1"/>
    <w:rsid w:val="00FB0E66"/>
    <w:rsid w:val="00FD655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92727"/>
  <w15:docId w15:val="{B47BDFFB-9DE1-4139-AD9E-DC40D19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CF47-F807-441B-862B-5358D4B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silingardigianluca@gmail.com</vt:lpwstr>
      </vt:variant>
      <vt:variant>
        <vt:lpwstr/>
      </vt:variant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barbieri.walter@libero.it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coni.B;walter</dc:creator>
  <cp:lastModifiedBy>User</cp:lastModifiedBy>
  <cp:revision>4</cp:revision>
  <dcterms:created xsi:type="dcterms:W3CDTF">2020-01-19T19:55:00Z</dcterms:created>
  <dcterms:modified xsi:type="dcterms:W3CDTF">2020-01-21T12:23:00Z</dcterms:modified>
</cp:coreProperties>
</file>